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ДАГЕСТАНСКИЙ ГОСУДАРСТВЕННЫЙ УНИВЕРСИТЕТ»</w:t>
      </w: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а (соискателя) ______ года очного/заочного </w:t>
      </w:r>
    </w:p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, платного обучения 20 ____г. поступления (нужное подчеркнуть)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(полностью)____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шифр и наименование научной специальности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ченая степень, звание, должность, фамилия, инициалы)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кандидатской диссертации аспиранта (соискател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   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отчета аспиранта (соискателя) о проделанной работе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дел, объем исследования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иментальной  б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я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в научных конференциях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759"/>
        <w:gridCol w:w="4065"/>
        <w:gridCol w:w="1687"/>
      </w:tblGrid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799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, время и место проведения конференции</w:t>
            </w:r>
          </w:p>
        </w:tc>
        <w:tc>
          <w:tcPr>
            <w:tcW w:w="4111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доклада</w:t>
            </w:r>
          </w:p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Форма участия</w:t>
            </w:r>
          </w:p>
          <w:p>
            <w:pP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Cs/>
                <w:sz w:val="20"/>
                <w:szCs w:val="20"/>
              </w:rPr>
              <w:t>(очная, заочная)</w:t>
            </w: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учные статьи,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ые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е кандидатской диссертации (издательство, название, объ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475"/>
        <w:gridCol w:w="3219"/>
        <w:gridCol w:w="988"/>
        <w:gridCol w:w="1829"/>
      </w:tblGrid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515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работы</w:t>
            </w:r>
          </w:p>
        </w:tc>
        <w:tc>
          <w:tcPr>
            <w:tcW w:w="3261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Выходные данные</w:t>
            </w:r>
          </w:p>
        </w:tc>
        <w:tc>
          <w:tcPr>
            <w:tcW w:w="992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 Объем в стр.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Соавторы</w:t>
            </w: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 Подготовка и сдача кандидатских экзаменов и зачетов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768"/>
        <w:gridCol w:w="1843"/>
      </w:tblGrid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0"/>
                <w:szCs w:val="20"/>
              </w:rPr>
              <w:t xml:space="preserve">Результат </w:t>
            </w: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3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Научная специальность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ормление результатов научного исследования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5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едагогика и психология  высшей школы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6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7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исц.по</w:t>
            </w:r>
            <w:proofErr w:type="spell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ыбору: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8.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Дисц.по</w:t>
            </w:r>
            <w:proofErr w:type="spellEnd"/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ыбору: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>
        <w:tc>
          <w:tcPr>
            <w:tcW w:w="562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9. </w:t>
            </w:r>
          </w:p>
        </w:tc>
        <w:tc>
          <w:tcPr>
            <w:tcW w:w="7768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Практика: </w:t>
            </w:r>
          </w:p>
        </w:tc>
        <w:tc>
          <w:tcPr>
            <w:tcW w:w="1843" w:type="dxa"/>
          </w:tcPr>
          <w:p>
            <w:pP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ругие виды научной деятельности (стажировки, участие в НИР, специальные стипендии, премии, медали и пр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7. Итоговое обсуждение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(предзащита) на заседании кафедры </w:t>
      </w:r>
      <w:r>
        <w:rPr>
          <w:rFonts w:ascii="Times New Roman" w:hAnsi="Times New Roman" w:cs="Times New Roman"/>
          <w:sz w:val="20"/>
          <w:szCs w:val="20"/>
        </w:rPr>
        <w:t>(краткое 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ссертация представлена на кафедру, главы на доработке; диссертация представлена в завершенном виде, защита планируется (ориентировочная дата); диссертация завершена и рекомендуется в диссертационный совет для защиты;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диссертация защищена досрочно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спирант (соискатель) _____________     __________________________________</w:t>
      </w:r>
    </w:p>
    <w:p>
      <w:pPr>
        <w:spacing w:after="0" w:line="240" w:lineRule="auto"/>
        <w:ind w:left="1701" w:right="39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Фамилия, инициалы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о результатах научно-педагогической работы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пиранта (соискателя) в 20____/20____ учебном году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Научный руководитель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Фамилия, инициалы</w:t>
      </w:r>
    </w:p>
    <w:p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ключение кафедры по отчету аспиранта (соискателя) ________________________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амилия, иниц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т «____» __________20____ г., протокол №______ 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мечается выполнение или невыполнение индивидуального плана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б аттестации за семестр, переводе на следующий год обучения или об отчислении по причине_______________________________________________________________ ________________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 </w:t>
      </w:r>
    </w:p>
    <w:p>
      <w:pPr>
        <w:spacing w:after="0" w:line="240" w:lineRule="auto"/>
        <w:ind w:left="2835" w:right="-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(уч. степень, звание, фамилия, инициалы)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Совета факультета ________________________________________________________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          Дата «_____» _______________20___ г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Фамилия, инициалы</w:t>
      </w:r>
    </w:p>
    <w:sectPr>
      <w:pgSz w:w="11906" w:h="16838"/>
      <w:pgMar w:top="709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76B73-D389-41F7-B28E-C7F4424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4BBA-01C2-4A5E-A6E1-5DC26FA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Admin</cp:lastModifiedBy>
  <cp:revision>2</cp:revision>
  <dcterms:created xsi:type="dcterms:W3CDTF">2023-05-31T10:35:00Z</dcterms:created>
  <dcterms:modified xsi:type="dcterms:W3CDTF">2023-05-31T10:35:00Z</dcterms:modified>
</cp:coreProperties>
</file>